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C8A" w:rsidRDefault="00E71C8A" w:rsidP="00204BB5">
      <w:r>
        <w:separator/>
      </w:r>
    </w:p>
  </w:endnote>
  <w:endnote w:type="continuationSeparator" w:id="0">
    <w:p w:rsidR="00E71C8A" w:rsidRDefault="00E71C8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C8A" w:rsidRDefault="00E71C8A" w:rsidP="00204BB5">
      <w:r>
        <w:separator/>
      </w:r>
    </w:p>
  </w:footnote>
  <w:footnote w:type="continuationSeparator" w:id="0">
    <w:p w:rsidR="00E71C8A" w:rsidRDefault="00E71C8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D2F50">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2F50"/>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1C8A"/>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5668FD4-F448-4270-A6B6-FE56CD68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Учитель</cp:lastModifiedBy>
  <cp:revision>2</cp:revision>
  <cp:lastPrinted>2020-12-24T15:48:00Z</cp:lastPrinted>
  <dcterms:created xsi:type="dcterms:W3CDTF">2023-08-31T07:04:00Z</dcterms:created>
  <dcterms:modified xsi:type="dcterms:W3CDTF">2023-08-31T07:04:00Z</dcterms:modified>
</cp:coreProperties>
</file>